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427DB467" w:rsidR="004C360B" w:rsidRPr="00FF4F6D" w:rsidRDefault="00F934E5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E37994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1C86EDBB" w14:textId="6173388B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F934E5">
              <w:rPr>
                <w:rFonts w:ascii="Cambria" w:hAnsi="Cambria"/>
                <w:b/>
                <w:bCs/>
                <w:sz w:val="28"/>
                <w:szCs w:val="28"/>
              </w:rPr>
              <w:t>2023 - 24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057D38" w:rsidRPr="00FF4F6D" w14:paraId="282CEFEB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29A0D8C" w14:textId="7384E8C5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DA91795" w14:textId="6B7E9E1F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9CF938C" w14:textId="0B2C3C9C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A518BE2" w14:textId="79EF4BA1" w:rsidR="00057D38" w:rsidRPr="001312AB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82E" w14:textId="4B8FE210" w:rsidR="00057D38" w:rsidRPr="001312AB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7320C76F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7D38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2610E5B2" w14:textId="3230E502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D89837A" w14:textId="5EDC2D5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69E059A6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6472B7DA" w14:textId="725E6610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558" w14:textId="52B7DB21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7D3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0774B2EC" w14:textId="3B5071E5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F514A52" w14:textId="18CE3EEB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CA391C9" w14:textId="50666CED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FDE6" w14:textId="2A7E754A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7D38" w:rsidRPr="00FF4F6D" w14:paraId="55BE533D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098D1091" w14:textId="420E26B9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A24B324" w14:textId="182E44B2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8BD7925" w14:textId="7CA5F31F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D2BC3E3" w14:textId="046DA029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7D3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7CC41102" w14:textId="26D3860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C4A4E13" w14:textId="33F05AAE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B4CAF22" w14:textId="2480E2CA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4BFFF12" w14:textId="3F22BE1E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BC7742D" w14:textId="056CEF3E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48A71F4" w:rsidR="00243E29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-BLOCK COMPUTER CENTER TIME TABLE</w:t>
      </w:r>
    </w:p>
    <w:p w14:paraId="6E426532" w14:textId="77777777" w:rsidR="00F934E5" w:rsidRPr="006C630F" w:rsidRDefault="00F934E5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2A3C0F0" w:rsidR="00243E29" w:rsidRPr="00FF4F6D" w:rsidRDefault="00840295" w:rsidP="00840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683997FB" w14:textId="1C90C1F5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221"/>
        <w:gridCol w:w="1133"/>
        <w:gridCol w:w="1132"/>
        <w:gridCol w:w="1132"/>
        <w:gridCol w:w="1132"/>
        <w:gridCol w:w="1132"/>
        <w:gridCol w:w="2560"/>
        <w:gridCol w:w="1132"/>
        <w:gridCol w:w="1132"/>
        <w:gridCol w:w="1132"/>
        <w:gridCol w:w="1132"/>
        <w:gridCol w:w="1126"/>
      </w:tblGrid>
      <w:tr w:rsidR="00E633AA" w:rsidRPr="00344595" w14:paraId="492C4851" w14:textId="77777777" w:rsidTr="007A1C9F">
        <w:trPr>
          <w:trHeight w:val="671"/>
        </w:trPr>
        <w:tc>
          <w:tcPr>
            <w:tcW w:w="404" w:type="pc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7A1C9F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99715E" w14:textId="28365CA4" w:rsidR="00B8119B" w:rsidRPr="00E633AA" w:rsidRDefault="00E73680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CSE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9ECC83" w14:textId="48233B16" w:rsidR="00B8119B" w:rsidRPr="00E633AA" w:rsidRDefault="00E73680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CSE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4187B42" w14:textId="7E27696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3D5942" w14:textId="32E45F4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7A866C7" w14:textId="7F0AB47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EB7A681" w14:textId="57C36BC8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32E5EDB6" w14:textId="01AFFA0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6A56342" w14:textId="186BFC0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7A1C9F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F55C" w14:textId="30D6005F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0759" w14:textId="62DC19C8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5C67E" w14:textId="0C9C4A5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9BDC3" w14:textId="2B6995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464D53E" w14:textId="6287CAEC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54423C" w14:textId="6FAD32EE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77DE9FD" w14:textId="1E06385E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48661DB" w14:textId="58BB21A2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4D40" w14:textId="3F11B4E3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B79A" w14:textId="6FDAFC6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852AF" w14:textId="4FC2664A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A48BED7" w14:textId="1CD919E0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7C264E" w14:textId="37A845C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C42748D" w14:textId="629CE273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2FE95A" w14:textId="7793226F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BD04FBF" w14:textId="0E80A05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4685DFB7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188D" w14:textId="17D1D861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968A" w14:textId="3B07082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7F533" w14:textId="54B4E6CC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241DE39" w14:textId="25554E98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6E81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2322A05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81B310" w14:textId="7884C5E9" w:rsidR="00333985" w:rsidRPr="00E5544D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4374FA7" w14:textId="492055B4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B4A8643" w14:textId="52560590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123058" w14:textId="4D8A6BCA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32D5936F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5A8CCE99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1217" w14:textId="746F7731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E1545" w14:textId="0AD6FB33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B1D48" w14:textId="4A827BD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F49AF" w14:textId="6866CAE4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99C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CF9A9DA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570A953" w14:textId="0EE28EBC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7959B74" w14:textId="38938859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F318CB8" w14:textId="37043C8C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8C1C7F" w14:textId="18A96E9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62DEA9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BCD9C" w14:textId="77777777" w:rsidR="001B7167" w:rsidRDefault="001B7167">
      <w:pPr>
        <w:spacing w:after="0" w:line="240" w:lineRule="auto"/>
      </w:pPr>
      <w:r>
        <w:separator/>
      </w:r>
    </w:p>
  </w:endnote>
  <w:endnote w:type="continuationSeparator" w:id="0">
    <w:p w14:paraId="5B08BAB5" w14:textId="77777777" w:rsidR="001B7167" w:rsidRDefault="001B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8E674" w14:textId="77777777" w:rsidR="001B7167" w:rsidRDefault="001B7167">
      <w:pPr>
        <w:spacing w:after="0" w:line="240" w:lineRule="auto"/>
      </w:pPr>
      <w:r>
        <w:separator/>
      </w:r>
    </w:p>
  </w:footnote>
  <w:footnote w:type="continuationSeparator" w:id="0">
    <w:p w14:paraId="197D6EAF" w14:textId="77777777" w:rsidR="001B7167" w:rsidRDefault="001B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987364" w:rsidRPr="00455F5C" w:rsidRDefault="00987364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987364" w:rsidRPr="00455F5C" w:rsidRDefault="00987364" w:rsidP="00987364"/>
                </w:txbxContent>
              </v:textbox>
              <w10:wrap anchorx="margin"/>
            </v:shape>
          </w:pict>
        </mc:Fallback>
      </mc:AlternateConten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ABC59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090BDE" w:rsidRDefault="000444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090BDE" w:rsidRPr="00736A15" w:rsidRDefault="001B7167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090BDE" w:rsidRPr="00736A15" w:rsidRDefault="00E91EC9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1B7167">
    <w:pPr>
      <w:pStyle w:val="Header"/>
    </w:pPr>
  </w:p>
  <w:p w14:paraId="0D6DFAA5" w14:textId="77777777" w:rsidR="00090BDE" w:rsidRDefault="001B7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57D38"/>
    <w:rsid w:val="00061176"/>
    <w:rsid w:val="00061A0D"/>
    <w:rsid w:val="00072FC0"/>
    <w:rsid w:val="00074238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167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33985"/>
    <w:rsid w:val="00334866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36F"/>
    <w:rsid w:val="00537EB3"/>
    <w:rsid w:val="005456DF"/>
    <w:rsid w:val="00552375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A1C9F"/>
    <w:rsid w:val="007D24C3"/>
    <w:rsid w:val="007D2519"/>
    <w:rsid w:val="007E5291"/>
    <w:rsid w:val="007E6C8F"/>
    <w:rsid w:val="007F7289"/>
    <w:rsid w:val="0083299E"/>
    <w:rsid w:val="008343CA"/>
    <w:rsid w:val="00840295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C4FFE"/>
    <w:rsid w:val="00AE6566"/>
    <w:rsid w:val="00B0717F"/>
    <w:rsid w:val="00B31FA2"/>
    <w:rsid w:val="00B45F5E"/>
    <w:rsid w:val="00B4688F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73680"/>
    <w:rsid w:val="00E83676"/>
    <w:rsid w:val="00E86505"/>
    <w:rsid w:val="00E91EC9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34E5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CA05-0401-448D-82F5-E4B0FBA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8</cp:revision>
  <cp:lastPrinted>2023-06-27T08:35:00Z</cp:lastPrinted>
  <dcterms:created xsi:type="dcterms:W3CDTF">2023-06-27T08:34:00Z</dcterms:created>
  <dcterms:modified xsi:type="dcterms:W3CDTF">2023-06-30T06:53:00Z</dcterms:modified>
</cp:coreProperties>
</file>